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20" w:rsidRDefault="00275120" w:rsidP="00275120">
      <w:pPr>
        <w:pStyle w:val="Postan"/>
        <w:rPr>
          <w:b/>
          <w:szCs w:val="28"/>
        </w:rPr>
      </w:pPr>
      <w:r>
        <w:rPr>
          <w:b/>
          <w:szCs w:val="28"/>
        </w:rPr>
        <w:t>РОСТОВСКАЯ ОБЛАСТЬ</w:t>
      </w:r>
      <w:r>
        <w:rPr>
          <w:b/>
          <w:szCs w:val="28"/>
        </w:rPr>
        <w:br/>
        <w:t>ЗИМОВНИКОВСКИЙ РАЙОН</w:t>
      </w:r>
      <w:r>
        <w:rPr>
          <w:b/>
          <w:szCs w:val="28"/>
        </w:rPr>
        <w:br/>
        <w:t>МУНИЦИПАЛЬНОЕ ОБРАЗОВАНИЕ</w:t>
      </w:r>
    </w:p>
    <w:p w:rsidR="00275120" w:rsidRDefault="00275120" w:rsidP="00275120">
      <w:pPr>
        <w:pStyle w:val="Postan"/>
        <w:rPr>
          <w:b/>
          <w:szCs w:val="28"/>
        </w:rPr>
      </w:pPr>
      <w:r>
        <w:rPr>
          <w:b/>
          <w:szCs w:val="28"/>
        </w:rPr>
        <w:t>«</w:t>
      </w:r>
      <w:r w:rsidR="00E93507">
        <w:rPr>
          <w:b/>
          <w:szCs w:val="28"/>
        </w:rPr>
        <w:t>ЛЕНИНСКОЕ</w:t>
      </w:r>
      <w:r>
        <w:rPr>
          <w:b/>
          <w:szCs w:val="28"/>
        </w:rPr>
        <w:t xml:space="preserve"> СЕЛЬСКОЕ ПОСЕЛЕНИЕ»</w:t>
      </w:r>
    </w:p>
    <w:p w:rsidR="00275120" w:rsidRDefault="00275120" w:rsidP="00275120">
      <w:pPr>
        <w:pStyle w:val="Postan"/>
        <w:jc w:val="left"/>
        <w:rPr>
          <w:b/>
          <w:szCs w:val="28"/>
        </w:rPr>
      </w:pPr>
    </w:p>
    <w:p w:rsidR="00275120" w:rsidRDefault="00275120" w:rsidP="00275120">
      <w:pPr>
        <w:pStyle w:val="Postan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E93507">
        <w:rPr>
          <w:b/>
          <w:szCs w:val="28"/>
        </w:rPr>
        <w:t>ЛЕНИНСКОГО</w:t>
      </w:r>
      <w:r>
        <w:rPr>
          <w:b/>
          <w:szCs w:val="28"/>
        </w:rPr>
        <w:t xml:space="preserve"> СЕЛЬСКОГО ПОСЕЛЕНИЯ</w:t>
      </w:r>
    </w:p>
    <w:p w:rsidR="00275120" w:rsidRDefault="00275120" w:rsidP="00275120">
      <w:pPr>
        <w:pStyle w:val="Postan"/>
        <w:rPr>
          <w:szCs w:val="28"/>
        </w:rPr>
      </w:pPr>
    </w:p>
    <w:p w:rsidR="00275120" w:rsidRDefault="001B0E61" w:rsidP="00275120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275120" w:rsidRDefault="00275120" w:rsidP="00275120">
      <w:pPr>
        <w:jc w:val="center"/>
        <w:rPr>
          <w:b/>
          <w:spacing w:val="38"/>
          <w:sz w:val="28"/>
          <w:szCs w:val="28"/>
        </w:rPr>
      </w:pPr>
    </w:p>
    <w:p w:rsidR="00275120" w:rsidRPr="00A42188" w:rsidRDefault="00BA6742" w:rsidP="00A42188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B0E6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275120" w:rsidRPr="00A42188">
        <w:rPr>
          <w:rFonts w:ascii="Times New Roman" w:hAnsi="Times New Roman" w:cs="Times New Roman"/>
          <w:sz w:val="28"/>
          <w:szCs w:val="28"/>
        </w:rPr>
        <w:t xml:space="preserve">.2019.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67</w:t>
      </w:r>
      <w:r w:rsidR="00275120" w:rsidRPr="00A42188">
        <w:rPr>
          <w:rFonts w:ascii="Times New Roman" w:hAnsi="Times New Roman" w:cs="Times New Roman"/>
          <w:sz w:val="28"/>
          <w:szCs w:val="28"/>
        </w:rPr>
        <w:t xml:space="preserve">                                          х. </w:t>
      </w:r>
      <w:r w:rsidR="00E95FF6">
        <w:rPr>
          <w:rFonts w:ascii="Times New Roman" w:hAnsi="Times New Roman" w:cs="Times New Roman"/>
          <w:sz w:val="28"/>
          <w:szCs w:val="28"/>
        </w:rPr>
        <w:t>Ленинский</w:t>
      </w:r>
    </w:p>
    <w:p w:rsidR="00275120" w:rsidRPr="006312F0" w:rsidRDefault="00275120" w:rsidP="006312F0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6312F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О внесении изменений в </w:t>
      </w:r>
      <w:r w:rsidR="001B0E61">
        <w:rPr>
          <w:rFonts w:ascii="Times New Roman" w:hAnsi="Times New Roman" w:cs="Times New Roman"/>
          <w:kern w:val="2"/>
          <w:sz w:val="28"/>
          <w:szCs w:val="28"/>
          <w:lang w:eastAsia="en-US"/>
        </w:rPr>
        <w:t>Постановление</w:t>
      </w:r>
    </w:p>
    <w:p w:rsidR="00275120" w:rsidRPr="006312F0" w:rsidRDefault="00275120" w:rsidP="006312F0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6312F0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Администрации </w:t>
      </w:r>
      <w:proofErr w:type="gramStart"/>
      <w:r w:rsidR="00E93507">
        <w:rPr>
          <w:rFonts w:ascii="Times New Roman" w:hAnsi="Times New Roman" w:cs="Times New Roman"/>
          <w:kern w:val="2"/>
          <w:sz w:val="28"/>
          <w:szCs w:val="28"/>
          <w:lang w:eastAsia="en-US"/>
        </w:rPr>
        <w:t>Ленинского</w:t>
      </w:r>
      <w:proofErr w:type="gramEnd"/>
    </w:p>
    <w:p w:rsidR="00275120" w:rsidRPr="006312F0" w:rsidRDefault="001B0E61" w:rsidP="006312F0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>сельского поселения от 16.10.2018 № 95</w:t>
      </w:r>
    </w:p>
    <w:p w:rsidR="00275120" w:rsidRDefault="00275120" w:rsidP="00275120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BA6742" w:rsidRPr="00BA6742" w:rsidRDefault="00BA6742" w:rsidP="00BA674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74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целях обеспечения возможности участия в реализации национальных, федеральных и региональных проектов</w:t>
      </w:r>
      <w:r w:rsidRPr="00BA674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75120" w:rsidRPr="00BA6742" w:rsidRDefault="00275120" w:rsidP="00BA67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674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нести в </w:t>
      </w:r>
      <w:r w:rsidR="001B0E61" w:rsidRPr="00BA674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становление</w:t>
      </w:r>
      <w:r w:rsidRPr="00BA674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Администрации </w:t>
      </w:r>
      <w:r w:rsidR="00E93507" w:rsidRPr="00BA674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енинского</w:t>
      </w:r>
      <w:r w:rsidR="001B0E61" w:rsidRPr="00BA674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 от 16.10.2018 № 95</w:t>
      </w:r>
      <w:r w:rsidRPr="00BA674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«</w:t>
      </w:r>
      <w:r w:rsidRPr="00BA6742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Об утверждении Плана мероприятий по росту доходного потенциала </w:t>
      </w:r>
      <w:r w:rsidR="00E93507" w:rsidRPr="00BA674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енинского</w:t>
      </w:r>
      <w:r w:rsidRPr="00BA674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</w:t>
      </w:r>
      <w:r w:rsidRPr="00BA6742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, оптимизации расходов местного бюджета и сокращению муниципального долга </w:t>
      </w:r>
      <w:r w:rsidR="00E93507" w:rsidRPr="00BA674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енинского</w:t>
      </w:r>
      <w:r w:rsidRPr="00BA674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 </w:t>
      </w:r>
      <w:r w:rsidR="004A6BEB">
        <w:rPr>
          <w:rFonts w:ascii="Times New Roman" w:hAnsi="Times New Roman" w:cs="Times New Roman"/>
          <w:kern w:val="2"/>
          <w:sz w:val="28"/>
          <w:szCs w:val="28"/>
          <w:lang w:eastAsia="en-US"/>
        </w:rPr>
        <w:t>до 2024</w:t>
      </w:r>
      <w:r w:rsidRPr="00BA6742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года»</w:t>
      </w:r>
      <w:r w:rsidRPr="00BA6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я согласно приложению.</w:t>
      </w:r>
    </w:p>
    <w:p w:rsidR="00BA6742" w:rsidRDefault="00BA6742" w:rsidP="00BA674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67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е </w:t>
      </w:r>
      <w:r w:rsidRPr="00BA6742">
        <w:rPr>
          <w:rFonts w:ascii="Times New Roman" w:hAnsi="Times New Roman" w:cs="Times New Roman"/>
          <w:kern w:val="2"/>
          <w:sz w:val="28"/>
          <w:szCs w:val="28"/>
        </w:rPr>
        <w:t>постановление</w:t>
      </w:r>
      <w:r w:rsidRPr="00BA67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ступает в силу со дня его </w:t>
      </w:r>
      <w:r w:rsidR="004A6BEB">
        <w:rPr>
          <w:rFonts w:ascii="Times New Roman" w:eastAsia="Times New Roman" w:hAnsi="Times New Roman" w:cs="Times New Roman"/>
          <w:kern w:val="2"/>
          <w:sz w:val="28"/>
          <w:szCs w:val="28"/>
        </w:rPr>
        <w:t>официального опубликования</w:t>
      </w:r>
      <w:r w:rsidRPr="00BA674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275120" w:rsidRPr="00BA6742" w:rsidRDefault="00A8661F" w:rsidP="00A42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BA674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275120" w:rsidRPr="00BA674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 </w:t>
      </w:r>
      <w:r w:rsidR="00275120" w:rsidRPr="00BA6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над исполнением настоящего </w:t>
      </w:r>
      <w:r w:rsidR="00927C9A" w:rsidRPr="00BA674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</w:t>
      </w:r>
      <w:r w:rsidR="00275120" w:rsidRPr="00BA6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тавляю за собой.</w:t>
      </w:r>
    </w:p>
    <w:p w:rsidR="00275120" w:rsidRDefault="00275120" w:rsidP="002751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75120" w:rsidRPr="00A42188" w:rsidRDefault="00275120" w:rsidP="00A42188">
      <w:pPr>
        <w:tabs>
          <w:tab w:val="left" w:pos="-1701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A42188">
        <w:rPr>
          <w:rFonts w:ascii="Times New Roman" w:hAnsi="Times New Roman" w:cs="Times New Roman"/>
          <w:sz w:val="28"/>
        </w:rPr>
        <w:t xml:space="preserve">  </w:t>
      </w:r>
      <w:r w:rsidR="00A42188">
        <w:rPr>
          <w:rFonts w:ascii="Times New Roman" w:hAnsi="Times New Roman" w:cs="Times New Roman"/>
          <w:sz w:val="28"/>
        </w:rPr>
        <w:t xml:space="preserve">      </w:t>
      </w:r>
      <w:r w:rsidRPr="00A42188">
        <w:rPr>
          <w:rFonts w:ascii="Times New Roman" w:hAnsi="Times New Roman" w:cs="Times New Roman"/>
          <w:sz w:val="28"/>
        </w:rPr>
        <w:t xml:space="preserve"> Глава Администрации </w:t>
      </w:r>
    </w:p>
    <w:p w:rsidR="00275120" w:rsidRPr="00C703E4" w:rsidRDefault="00275120" w:rsidP="00C703E4">
      <w:pPr>
        <w:tabs>
          <w:tab w:val="left" w:pos="-1701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A42188">
        <w:rPr>
          <w:rFonts w:ascii="Times New Roman" w:hAnsi="Times New Roman" w:cs="Times New Roman"/>
          <w:sz w:val="28"/>
        </w:rPr>
        <w:t xml:space="preserve"> </w:t>
      </w:r>
      <w:r w:rsidR="00A42188">
        <w:rPr>
          <w:rFonts w:ascii="Times New Roman" w:hAnsi="Times New Roman" w:cs="Times New Roman"/>
          <w:sz w:val="28"/>
        </w:rPr>
        <w:t xml:space="preserve">     </w:t>
      </w:r>
      <w:r w:rsidRPr="00A42188">
        <w:rPr>
          <w:rFonts w:ascii="Times New Roman" w:hAnsi="Times New Roman" w:cs="Times New Roman"/>
          <w:sz w:val="28"/>
        </w:rPr>
        <w:t xml:space="preserve">  </w:t>
      </w:r>
      <w:r w:rsidR="00E93507">
        <w:rPr>
          <w:rFonts w:ascii="Times New Roman" w:hAnsi="Times New Roman" w:cs="Times New Roman"/>
          <w:sz w:val="28"/>
        </w:rPr>
        <w:t>Ленинского</w:t>
      </w:r>
      <w:r w:rsidRPr="00A42188">
        <w:rPr>
          <w:rFonts w:ascii="Times New Roman" w:hAnsi="Times New Roman" w:cs="Times New Roman"/>
          <w:sz w:val="28"/>
        </w:rPr>
        <w:t xml:space="preserve"> сельского поселен</w:t>
      </w:r>
      <w:r w:rsidR="00927C9A">
        <w:rPr>
          <w:rFonts w:ascii="Times New Roman" w:hAnsi="Times New Roman" w:cs="Times New Roman"/>
          <w:sz w:val="28"/>
        </w:rPr>
        <w:t>ия                           О. И. Фурсова</w:t>
      </w:r>
      <w:r w:rsidRPr="00A42188">
        <w:rPr>
          <w:rFonts w:ascii="Times New Roman" w:hAnsi="Times New Roman" w:cs="Times New Roman"/>
          <w:sz w:val="28"/>
        </w:rPr>
        <w:t xml:space="preserve"> </w:t>
      </w:r>
    </w:p>
    <w:p w:rsidR="00275120" w:rsidRDefault="00275120" w:rsidP="002751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A6BEB" w:rsidRDefault="004A6BEB" w:rsidP="002751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A6BEB" w:rsidRPr="004A6BEB" w:rsidRDefault="004A6BEB" w:rsidP="004A6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6BEB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 вносит</w:t>
      </w:r>
    </w:p>
    <w:p w:rsidR="004A6BEB" w:rsidRPr="004A6BEB" w:rsidRDefault="004A6BEB" w:rsidP="004A6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6BEB">
        <w:rPr>
          <w:rFonts w:ascii="Times New Roman" w:eastAsia="Calibri" w:hAnsi="Times New Roman" w:cs="Times New Roman"/>
          <w:sz w:val="24"/>
          <w:szCs w:val="24"/>
          <w:lang w:eastAsia="en-US"/>
        </w:rPr>
        <w:t>Сектор экономики и финансов</w:t>
      </w:r>
    </w:p>
    <w:p w:rsidR="00275120" w:rsidRPr="001C5279" w:rsidRDefault="00275120" w:rsidP="00D91363">
      <w:pPr>
        <w:pageBreakBefore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527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275120" w:rsidRPr="001C5279" w:rsidRDefault="00275120" w:rsidP="00D91363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52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927C9A" w:rsidRPr="001C527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ю</w:t>
      </w:r>
    </w:p>
    <w:p w:rsidR="00275120" w:rsidRPr="001C5279" w:rsidRDefault="00275120" w:rsidP="00F63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527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F63CB8" w:rsidRPr="001C52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93507" w:rsidRPr="001C5279">
        <w:rPr>
          <w:rFonts w:ascii="Times New Roman" w:eastAsia="Calibri" w:hAnsi="Times New Roman" w:cs="Times New Roman"/>
          <w:sz w:val="28"/>
          <w:szCs w:val="28"/>
          <w:lang w:eastAsia="en-US"/>
        </w:rPr>
        <w:t>Ленинского</w:t>
      </w:r>
      <w:proofErr w:type="gramEnd"/>
    </w:p>
    <w:p w:rsidR="00275120" w:rsidRPr="001C5279" w:rsidRDefault="00275120" w:rsidP="00D91363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5279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</w:p>
    <w:p w:rsidR="00275120" w:rsidRPr="001C5279" w:rsidRDefault="00BA6742" w:rsidP="00D91363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5279">
        <w:rPr>
          <w:rFonts w:ascii="Times New Roman" w:eastAsia="Calibri" w:hAnsi="Times New Roman" w:cs="Times New Roman"/>
          <w:sz w:val="28"/>
          <w:szCs w:val="28"/>
          <w:lang w:eastAsia="en-US"/>
        </w:rPr>
        <w:t>от  31</w:t>
      </w:r>
      <w:r w:rsidR="00927C9A" w:rsidRPr="001C5279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Pr="001C5279">
        <w:rPr>
          <w:rFonts w:ascii="Times New Roman" w:eastAsia="Calibri" w:hAnsi="Times New Roman" w:cs="Times New Roman"/>
          <w:sz w:val="28"/>
          <w:szCs w:val="28"/>
          <w:lang w:eastAsia="en-US"/>
        </w:rPr>
        <w:t>7.2019 № 67</w:t>
      </w:r>
    </w:p>
    <w:p w:rsidR="00275120" w:rsidRPr="001C5279" w:rsidRDefault="00275120" w:rsidP="0027512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275120" w:rsidRPr="001C5279" w:rsidRDefault="00275120" w:rsidP="00D9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C52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ЗМЕНЕНИЯ,</w:t>
      </w:r>
    </w:p>
    <w:p w:rsidR="00275120" w:rsidRPr="001C5279" w:rsidRDefault="00275120" w:rsidP="00D9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1C52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носимые</w:t>
      </w:r>
      <w:proofErr w:type="gramEnd"/>
      <w:r w:rsidRPr="001C52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</w:t>
      </w:r>
      <w:r w:rsidR="001B0E61" w:rsidRPr="001C52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тановление</w:t>
      </w:r>
      <w:r w:rsidRPr="001C52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275120" w:rsidRPr="001C5279" w:rsidRDefault="00275120" w:rsidP="00D9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C52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="00E93507" w:rsidRPr="001C527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енинского</w:t>
      </w:r>
      <w:r w:rsidRPr="001C527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</w:t>
      </w:r>
    </w:p>
    <w:p w:rsidR="00275120" w:rsidRPr="001C5279" w:rsidRDefault="00275120" w:rsidP="00D9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1C52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 </w:t>
      </w:r>
      <w:r w:rsidR="00927C9A" w:rsidRPr="001C5279">
        <w:rPr>
          <w:rFonts w:ascii="Times New Roman" w:hAnsi="Times New Roman" w:cs="Times New Roman"/>
          <w:bCs/>
          <w:kern w:val="2"/>
          <w:sz w:val="28"/>
          <w:szCs w:val="28"/>
        </w:rPr>
        <w:t>16.10.2018 № 95</w:t>
      </w:r>
      <w:r w:rsidRPr="001C527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«Об утверждении </w:t>
      </w:r>
      <w:r w:rsidRPr="001C527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br/>
        <w:t xml:space="preserve">Плана мероприятий по росту доходного потенциала </w:t>
      </w:r>
    </w:p>
    <w:p w:rsidR="00275120" w:rsidRPr="001C5279" w:rsidRDefault="00E93507" w:rsidP="00D9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1C527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енинского</w:t>
      </w:r>
      <w:r w:rsidR="00275120" w:rsidRPr="001C527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, оптимизации расходов местного бюджета </w:t>
      </w:r>
    </w:p>
    <w:p w:rsidR="00275120" w:rsidRPr="001C5279" w:rsidRDefault="00275120" w:rsidP="00D9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1C527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и сокращению муниципального долга </w:t>
      </w:r>
      <w:r w:rsidR="00E93507" w:rsidRPr="001C527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енинского</w:t>
      </w:r>
      <w:r w:rsidRPr="001C527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 </w:t>
      </w:r>
    </w:p>
    <w:p w:rsidR="00275120" w:rsidRPr="001C5279" w:rsidRDefault="004A6BEB" w:rsidP="00091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 2024</w:t>
      </w:r>
      <w:r w:rsidR="00275120" w:rsidRPr="001C527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а»</w:t>
      </w:r>
    </w:p>
    <w:p w:rsidR="00091434" w:rsidRPr="001C5279" w:rsidRDefault="00091434" w:rsidP="00091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C5279" w:rsidRPr="004A6BEB" w:rsidRDefault="001C5279" w:rsidP="004A6BEB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BEB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3</w:t>
      </w:r>
      <w:r w:rsidRPr="004A6BEB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1 </w:t>
      </w:r>
      <w:r w:rsidRPr="004A6BEB">
        <w:rPr>
          <w:rFonts w:ascii="Times New Roman" w:eastAsia="Calibri" w:hAnsi="Times New Roman" w:cs="Times New Roman"/>
          <w:sz w:val="28"/>
          <w:szCs w:val="28"/>
          <w:lang w:eastAsia="en-US"/>
        </w:rPr>
        <w:t>слова «</w:t>
      </w:r>
      <w:r w:rsidRPr="004A6BEB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о изменениями федерального законодательства или необходимостью оптимизации расходов местного бюджета</w:t>
      </w:r>
      <w:r w:rsidRPr="004A6BEB">
        <w:rPr>
          <w:rStyle w:val="FontStyle11"/>
          <w:rFonts w:eastAsia="Times New Roman"/>
          <w:sz w:val="28"/>
          <w:szCs w:val="28"/>
        </w:rPr>
        <w:t>» заменить словами «</w:t>
      </w:r>
      <w:r w:rsidRPr="004A6BEB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о изменениями федерального законодательства, необходимостью оптимизации расходов местного бюджета или реализации национальных, федеральных и региональных проектов».</w:t>
      </w:r>
    </w:p>
    <w:p w:rsidR="004A6BEB" w:rsidRPr="004A6BEB" w:rsidRDefault="004A6BEB" w:rsidP="004A6BEB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абзаце втором пункта </w:t>
      </w:r>
      <w:r w:rsidRPr="004A6BE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о «только»  заменить словами «в первоочередном порядке».</w:t>
      </w:r>
    </w:p>
    <w:p w:rsidR="00275120" w:rsidRPr="001C5279" w:rsidRDefault="00275120" w:rsidP="0027512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5279" w:rsidRDefault="001C5279" w:rsidP="001C5279">
      <w:pPr>
        <w:tabs>
          <w:tab w:val="left" w:pos="-1701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5279" w:rsidRDefault="001C5279" w:rsidP="001C5279">
      <w:pPr>
        <w:tabs>
          <w:tab w:val="left" w:pos="-1701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279" w:rsidRPr="001C5279" w:rsidRDefault="001C5279" w:rsidP="001C5279">
      <w:pPr>
        <w:tabs>
          <w:tab w:val="left" w:pos="-1701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527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C5279" w:rsidRPr="001C5279" w:rsidRDefault="001C5279" w:rsidP="001C5279">
      <w:pPr>
        <w:tabs>
          <w:tab w:val="left" w:pos="-1701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279">
        <w:rPr>
          <w:rFonts w:ascii="Times New Roman" w:hAnsi="Times New Roman" w:cs="Times New Roman"/>
          <w:sz w:val="28"/>
          <w:szCs w:val="28"/>
        </w:rPr>
        <w:t xml:space="preserve">        Ленинского сельского поселения                           О. И. Фурсова </w:t>
      </w:r>
    </w:p>
    <w:p w:rsidR="001C5279" w:rsidRPr="001C5279" w:rsidRDefault="001C5279" w:rsidP="001C52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E600C" w:rsidRPr="004232AB" w:rsidRDefault="002E600C" w:rsidP="001C5279">
      <w:pPr>
        <w:tabs>
          <w:tab w:val="left" w:pos="2445"/>
        </w:tabs>
        <w:spacing w:after="0" w:line="240" w:lineRule="auto"/>
        <w:jc w:val="right"/>
        <w:rPr>
          <w:sz w:val="24"/>
          <w:szCs w:val="24"/>
        </w:rPr>
      </w:pPr>
    </w:p>
    <w:sectPr w:rsidR="002E600C" w:rsidRPr="004232AB" w:rsidSect="001C5279">
      <w:pgSz w:w="11906" w:h="16838"/>
      <w:pgMar w:top="851" w:right="851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5293"/>
    <w:multiLevelType w:val="hybridMultilevel"/>
    <w:tmpl w:val="606C6B7C"/>
    <w:lvl w:ilvl="0" w:tplc="703C49DE">
      <w:start w:val="1"/>
      <w:numFmt w:val="decimal"/>
      <w:lvlText w:val="%1."/>
      <w:lvlJc w:val="left"/>
      <w:pPr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6479483D"/>
    <w:multiLevelType w:val="hybridMultilevel"/>
    <w:tmpl w:val="090C8138"/>
    <w:lvl w:ilvl="0" w:tplc="2208FFB2">
      <w:start w:val="1"/>
      <w:numFmt w:val="decimal"/>
      <w:lvlText w:val="%1."/>
      <w:lvlJc w:val="left"/>
      <w:pPr>
        <w:ind w:left="1699" w:hanging="99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5120"/>
    <w:rsid w:val="00005313"/>
    <w:rsid w:val="000127CA"/>
    <w:rsid w:val="000265A9"/>
    <w:rsid w:val="000346DA"/>
    <w:rsid w:val="00040304"/>
    <w:rsid w:val="00074F84"/>
    <w:rsid w:val="00091434"/>
    <w:rsid w:val="000B606D"/>
    <w:rsid w:val="000F1E7E"/>
    <w:rsid w:val="00104D88"/>
    <w:rsid w:val="00136EB1"/>
    <w:rsid w:val="00137894"/>
    <w:rsid w:val="00153C58"/>
    <w:rsid w:val="00166A2E"/>
    <w:rsid w:val="001B0E61"/>
    <w:rsid w:val="001C2EBC"/>
    <w:rsid w:val="001C5279"/>
    <w:rsid w:val="002011DA"/>
    <w:rsid w:val="002113E4"/>
    <w:rsid w:val="00265924"/>
    <w:rsid w:val="00275120"/>
    <w:rsid w:val="002A405F"/>
    <w:rsid w:val="002E600C"/>
    <w:rsid w:val="00316747"/>
    <w:rsid w:val="00326DD5"/>
    <w:rsid w:val="0035142B"/>
    <w:rsid w:val="00386F0D"/>
    <w:rsid w:val="003907FE"/>
    <w:rsid w:val="003A262C"/>
    <w:rsid w:val="003F3664"/>
    <w:rsid w:val="00404DEF"/>
    <w:rsid w:val="004232AB"/>
    <w:rsid w:val="004A6BEB"/>
    <w:rsid w:val="004A7544"/>
    <w:rsid w:val="004C5900"/>
    <w:rsid w:val="004D13E1"/>
    <w:rsid w:val="004F491C"/>
    <w:rsid w:val="005335B8"/>
    <w:rsid w:val="005B43FE"/>
    <w:rsid w:val="005D7238"/>
    <w:rsid w:val="006312F0"/>
    <w:rsid w:val="00653B4C"/>
    <w:rsid w:val="0066195A"/>
    <w:rsid w:val="00682E85"/>
    <w:rsid w:val="00721201"/>
    <w:rsid w:val="00721F9C"/>
    <w:rsid w:val="007D702F"/>
    <w:rsid w:val="00836D02"/>
    <w:rsid w:val="00836E1C"/>
    <w:rsid w:val="0090606E"/>
    <w:rsid w:val="00927C9A"/>
    <w:rsid w:val="00953F71"/>
    <w:rsid w:val="0098521D"/>
    <w:rsid w:val="00A16C24"/>
    <w:rsid w:val="00A42188"/>
    <w:rsid w:val="00A63134"/>
    <w:rsid w:val="00A8661F"/>
    <w:rsid w:val="00AD75AB"/>
    <w:rsid w:val="00AF2F41"/>
    <w:rsid w:val="00B62C51"/>
    <w:rsid w:val="00B81736"/>
    <w:rsid w:val="00BA54B2"/>
    <w:rsid w:val="00BA5C2B"/>
    <w:rsid w:val="00BA6742"/>
    <w:rsid w:val="00BA7465"/>
    <w:rsid w:val="00BB113D"/>
    <w:rsid w:val="00BE0A98"/>
    <w:rsid w:val="00C5229A"/>
    <w:rsid w:val="00C703E4"/>
    <w:rsid w:val="00CA06C1"/>
    <w:rsid w:val="00CA507A"/>
    <w:rsid w:val="00D054C8"/>
    <w:rsid w:val="00D4004B"/>
    <w:rsid w:val="00D56239"/>
    <w:rsid w:val="00D91363"/>
    <w:rsid w:val="00DC0FFF"/>
    <w:rsid w:val="00DD0492"/>
    <w:rsid w:val="00DF309D"/>
    <w:rsid w:val="00DF5D8C"/>
    <w:rsid w:val="00E60B06"/>
    <w:rsid w:val="00E83C93"/>
    <w:rsid w:val="00E93507"/>
    <w:rsid w:val="00E95FF6"/>
    <w:rsid w:val="00EB67A0"/>
    <w:rsid w:val="00EC2354"/>
    <w:rsid w:val="00ED4259"/>
    <w:rsid w:val="00ED425F"/>
    <w:rsid w:val="00EE1423"/>
    <w:rsid w:val="00F63CB8"/>
    <w:rsid w:val="00F8646A"/>
    <w:rsid w:val="00F8704F"/>
    <w:rsid w:val="00FA2CE8"/>
    <w:rsid w:val="00FC0F33"/>
    <w:rsid w:val="00FD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B1"/>
  </w:style>
  <w:style w:type="paragraph" w:styleId="1">
    <w:name w:val="heading 1"/>
    <w:basedOn w:val="a"/>
    <w:next w:val="a"/>
    <w:link w:val="10"/>
    <w:qFormat/>
    <w:rsid w:val="00275120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7512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120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27512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751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Style4">
    <w:name w:val="Style4"/>
    <w:basedOn w:val="a"/>
    <w:uiPriority w:val="99"/>
    <w:rsid w:val="00275120"/>
    <w:pPr>
      <w:widowControl w:val="0"/>
      <w:autoSpaceDE w:val="0"/>
      <w:autoSpaceDN w:val="0"/>
      <w:adjustRightInd w:val="0"/>
      <w:spacing w:after="0" w:line="32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275120"/>
    <w:pPr>
      <w:widowControl w:val="0"/>
      <w:autoSpaceDE w:val="0"/>
      <w:autoSpaceDN w:val="0"/>
      <w:adjustRightInd w:val="0"/>
      <w:spacing w:after="0" w:line="31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an">
    <w:name w:val="Postan"/>
    <w:basedOn w:val="a"/>
    <w:rsid w:val="00275120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FontStyle11">
    <w:name w:val="Font Style11"/>
    <w:basedOn w:val="a0"/>
    <w:uiPriority w:val="99"/>
    <w:rsid w:val="00275120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rsid w:val="00275120"/>
    <w:rPr>
      <w:rFonts w:ascii="Times New Roman" w:hAnsi="Times New Roman" w:cs="Times New Roman" w:hint="default"/>
      <w:sz w:val="28"/>
      <w:szCs w:val="28"/>
    </w:rPr>
  </w:style>
  <w:style w:type="paragraph" w:styleId="a3">
    <w:name w:val="List Paragraph"/>
    <w:basedOn w:val="a"/>
    <w:uiPriority w:val="34"/>
    <w:qFormat/>
    <w:rsid w:val="00BA67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AE71-ED23-4BD4-8452-EF58D7D8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8-01T10:21:00Z</cp:lastPrinted>
  <dcterms:created xsi:type="dcterms:W3CDTF">2019-07-31T10:13:00Z</dcterms:created>
  <dcterms:modified xsi:type="dcterms:W3CDTF">2019-08-01T10:23:00Z</dcterms:modified>
</cp:coreProperties>
</file>